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241"/>
        <w:gridCol w:w="2695"/>
      </w:tblGrid>
      <w:tr w:rsidR="00570F7F" w:rsidTr="00931E7B">
        <w:trPr>
          <w:trHeight w:val="989"/>
        </w:trPr>
        <w:tc>
          <w:tcPr>
            <w:tcW w:w="1489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241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700BE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700BE5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695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61925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64" w:rsidRDefault="00BE5A64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AB26FA" w:rsidRPr="00B37EA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B37EAB">
        <w:rPr>
          <w:rFonts w:ascii="Arial" w:hAnsi="Arial" w:cs="Arial"/>
          <w:b/>
          <w:color w:val="FF0000"/>
          <w:sz w:val="22"/>
          <w:szCs w:val="22"/>
        </w:rPr>
        <w:t xml:space="preserve">Formulário </w:t>
      </w:r>
      <w:r w:rsidR="008238DD">
        <w:rPr>
          <w:rFonts w:ascii="Arial" w:hAnsi="Arial" w:cs="Arial"/>
          <w:b/>
          <w:color w:val="FF0000"/>
          <w:sz w:val="22"/>
          <w:szCs w:val="22"/>
        </w:rPr>
        <w:t>p</w:t>
      </w:r>
      <w:r w:rsidR="007B61AC" w:rsidRPr="00B37EAB">
        <w:rPr>
          <w:rFonts w:ascii="Arial" w:hAnsi="Arial" w:cs="Arial"/>
          <w:b/>
          <w:color w:val="FF0000"/>
          <w:sz w:val="22"/>
          <w:szCs w:val="22"/>
        </w:rPr>
        <w:t xml:space="preserve">ara </w:t>
      </w:r>
      <w:r w:rsidR="00256BF0">
        <w:rPr>
          <w:rFonts w:ascii="Arial" w:hAnsi="Arial" w:cs="Arial"/>
          <w:b/>
          <w:color w:val="FF0000"/>
          <w:sz w:val="22"/>
          <w:szCs w:val="22"/>
        </w:rPr>
        <w:t>Edital FAPERJ Nota 10</w:t>
      </w:r>
    </w:p>
    <w:p w:rsidR="00AB26FA" w:rsidRDefault="00AB26FA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</w:p>
    <w:p w:rsidR="00F82C39" w:rsidRDefault="00F82C39" w:rsidP="00AB26FA">
      <w:pPr>
        <w:pStyle w:val="Ttulo"/>
        <w:ind w:left="-142"/>
        <w:jc w:val="both"/>
        <w:rPr>
          <w:rFonts w:ascii="Arial" w:hAnsi="Arial" w:cs="Arial"/>
          <w:b/>
          <w:sz w:val="20"/>
        </w:rPr>
      </w:pPr>
    </w:p>
    <w:p w:rsidR="00D8044C" w:rsidRDefault="00D8044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256BF0" w:rsidRPr="00B32DCE" w:rsidRDefault="00256BF0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8044C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071E43" w:rsidP="007B6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o(</w:t>
            </w:r>
            <w:proofErr w:type="gramEnd"/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alun</w:t>
            </w:r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o(a)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E170CA"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8D310D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8D310D" w:rsidRPr="00F346D4" w:rsidRDefault="008D310D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Área de Concentração: </w:t>
            </w:r>
            <w:r w:rsidR="00445B14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8238D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Química Biológica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) </w:t>
            </w:r>
            <w:r w:rsidR="00B0221E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154A8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B0221E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Educação, Difusão e Gestão em Biociências  (    )</w:t>
            </w:r>
          </w:p>
        </w:tc>
      </w:tr>
      <w:tr w:rsidR="00BE5A64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BE5A64" w:rsidRPr="00F346D4" w:rsidRDefault="00BE5A64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Mestrado</w:t>
            </w:r>
            <w:proofErr w:type="gramStart"/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)    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Doutorado</w:t>
            </w:r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(    )</w:t>
            </w:r>
          </w:p>
        </w:tc>
      </w:tr>
      <w:tr w:rsidR="00D8044C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F82C39" w:rsidP="00F82C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  <w:r w:rsidR="00D97C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7C64">
              <w:rPr>
                <w:rFonts w:ascii="Arial" w:hAnsi="Arial" w:cs="Arial"/>
                <w:color w:val="000000"/>
                <w:sz w:val="18"/>
                <w:szCs w:val="18"/>
              </w:rPr>
              <w:t>Bioqmed</w:t>
            </w:r>
            <w:bookmarkStart w:id="0" w:name="_GoBack"/>
            <w:bookmarkEnd w:id="0"/>
            <w:proofErr w:type="spellEnd"/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F82C39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F82C39" w:rsidRPr="00F346D4" w:rsidRDefault="00F82C39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 Ingresso n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o atual nível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pós-graduaçã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ês e ano): </w:t>
            </w:r>
            <w:r w:rsidRPr="00F82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/XXXX</w:t>
            </w:r>
          </w:p>
        </w:tc>
      </w:tr>
      <w:tr w:rsidR="00D8044C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F82C39" w:rsidP="00380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56160F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56160F" w:rsidRDefault="00256BF0" w:rsidP="00450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</w:t>
            </w:r>
            <w:r w:rsidR="0045009B">
              <w:rPr>
                <w:rFonts w:ascii="Arial" w:hAnsi="Arial" w:cs="Arial"/>
                <w:color w:val="000000"/>
                <w:sz w:val="18"/>
                <w:szCs w:val="18"/>
              </w:rPr>
              <w:t>FAPER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Aluno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256BF0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256BF0" w:rsidRDefault="00256BF0" w:rsidP="00380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</w:t>
            </w:r>
            <w:r w:rsidR="0045009B">
              <w:rPr>
                <w:rFonts w:ascii="Arial" w:hAnsi="Arial" w:cs="Arial"/>
                <w:color w:val="000000"/>
                <w:sz w:val="18"/>
                <w:szCs w:val="18"/>
              </w:rPr>
              <w:t>FAPER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</w:tbl>
    <w:p w:rsidR="00D8044C" w:rsidRPr="00F346D4" w:rsidRDefault="00D8044C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56BF0" w:rsidRDefault="00256BF0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A020EF" w:rsidRPr="00F346D4" w:rsidRDefault="00A020EF" w:rsidP="00A020EF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2076D9" w:rsidRDefault="002076D9" w:rsidP="00BE5A64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E5A64" w:rsidRDefault="00BE5A64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10323"/>
      </w:tblGrid>
      <w:tr w:rsidR="00225DFA" w:rsidTr="00FC21EE">
        <w:trPr>
          <w:trHeight w:val="464"/>
        </w:trPr>
        <w:tc>
          <w:tcPr>
            <w:tcW w:w="10323" w:type="dxa"/>
            <w:shd w:val="clear" w:color="auto" w:fill="auto"/>
            <w:vAlign w:val="center"/>
          </w:tcPr>
          <w:p w:rsidR="00225DFA" w:rsidRPr="00AE0871" w:rsidRDefault="00225DFA" w:rsidP="00B51943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  <w:r w:rsidRPr="00AE0871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____________________________________________</w:t>
            </w:r>
            <w:r w:rsidRPr="00AE0871">
              <w:rPr>
                <w:rFonts w:ascii="Arial" w:hAnsi="Arial" w:cs="Arial"/>
                <w:b w:val="0"/>
                <w:i w:val="0"/>
                <w:sz w:val="20"/>
                <w:lang w:val="pt-BR"/>
              </w:rPr>
              <w:br/>
            </w:r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 xml:space="preserve">Assinatura </w:t>
            </w:r>
            <w:proofErr w:type="gramStart"/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d</w:t>
            </w:r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o(</w:t>
            </w:r>
            <w:proofErr w:type="gramEnd"/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a)</w:t>
            </w:r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 xml:space="preserve"> </w:t>
            </w:r>
            <w:r w:rsidR="00B51943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Aluno</w:t>
            </w:r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(a)</w:t>
            </w:r>
          </w:p>
        </w:tc>
      </w:tr>
    </w:tbl>
    <w:p w:rsidR="00225DFA" w:rsidRDefault="00225DFA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Pr="00B52035" w:rsidRDefault="00B52035" w:rsidP="00B52035">
      <w:pPr>
        <w:pStyle w:val="Corpodetexto"/>
        <w:ind w:left="-142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  <w:r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•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>Recebido pela Secretaria de Pós-</w:t>
      </w:r>
      <w:r w:rsidR="00700BE5">
        <w:rPr>
          <w:rFonts w:ascii="Arial" w:hAnsi="Arial" w:cs="Arial"/>
          <w:b w:val="0"/>
          <w:i w:val="0"/>
          <w:sz w:val="18"/>
          <w:szCs w:val="18"/>
          <w:lang w:val="pt-BR"/>
        </w:rPr>
        <w:t>g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raduação em     </w:t>
      </w:r>
      <w:r w:rsidR="00951B7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  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  </w:t>
      </w:r>
      <w:r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/             /       </w:t>
      </w:r>
    </w:p>
    <w:p w:rsidR="00B52035" w:rsidRPr="004067F3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sectPr w:rsidR="00B52035" w:rsidRPr="004067F3" w:rsidSect="0056160F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82" w:rsidRDefault="006F6482" w:rsidP="00AD7951">
      <w:r>
        <w:separator/>
      </w:r>
    </w:p>
  </w:endnote>
  <w:endnote w:type="continuationSeparator" w:id="0">
    <w:p w:rsidR="006F6482" w:rsidRDefault="006F6482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82" w:rsidRDefault="006F6482" w:rsidP="00AD7951">
      <w:r>
        <w:separator/>
      </w:r>
    </w:p>
  </w:footnote>
  <w:footnote w:type="continuationSeparator" w:id="0">
    <w:p w:rsidR="006F6482" w:rsidRDefault="006F6482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1DDC"/>
    <w:rsid w:val="00002C96"/>
    <w:rsid w:val="00022B1E"/>
    <w:rsid w:val="00032991"/>
    <w:rsid w:val="0003339E"/>
    <w:rsid w:val="00034A0A"/>
    <w:rsid w:val="00036970"/>
    <w:rsid w:val="0004348A"/>
    <w:rsid w:val="0004562B"/>
    <w:rsid w:val="000671BB"/>
    <w:rsid w:val="0006784D"/>
    <w:rsid w:val="00070B1F"/>
    <w:rsid w:val="00071E16"/>
    <w:rsid w:val="00071E43"/>
    <w:rsid w:val="0007752D"/>
    <w:rsid w:val="00080E33"/>
    <w:rsid w:val="000A5CF0"/>
    <w:rsid w:val="000C365A"/>
    <w:rsid w:val="000C41A2"/>
    <w:rsid w:val="000D2F9F"/>
    <w:rsid w:val="000E4CD7"/>
    <w:rsid w:val="00100FED"/>
    <w:rsid w:val="00126CE6"/>
    <w:rsid w:val="0014721B"/>
    <w:rsid w:val="00154A80"/>
    <w:rsid w:val="00161063"/>
    <w:rsid w:val="00163D83"/>
    <w:rsid w:val="00165DF5"/>
    <w:rsid w:val="001814AA"/>
    <w:rsid w:val="00190DAB"/>
    <w:rsid w:val="001B1EE4"/>
    <w:rsid w:val="001F5903"/>
    <w:rsid w:val="002076D9"/>
    <w:rsid w:val="002155E6"/>
    <w:rsid w:val="0022166D"/>
    <w:rsid w:val="00223984"/>
    <w:rsid w:val="00225DFA"/>
    <w:rsid w:val="002558E5"/>
    <w:rsid w:val="00256BF0"/>
    <w:rsid w:val="00272C71"/>
    <w:rsid w:val="002750FA"/>
    <w:rsid w:val="00281548"/>
    <w:rsid w:val="002C19D9"/>
    <w:rsid w:val="002D4948"/>
    <w:rsid w:val="00312BD4"/>
    <w:rsid w:val="00340855"/>
    <w:rsid w:val="0035152A"/>
    <w:rsid w:val="00364505"/>
    <w:rsid w:val="003742C8"/>
    <w:rsid w:val="003800F5"/>
    <w:rsid w:val="00385509"/>
    <w:rsid w:val="00396C2E"/>
    <w:rsid w:val="003B63F5"/>
    <w:rsid w:val="003C515A"/>
    <w:rsid w:val="003D0BC5"/>
    <w:rsid w:val="003D14FC"/>
    <w:rsid w:val="003E1AB3"/>
    <w:rsid w:val="00403304"/>
    <w:rsid w:val="004067F3"/>
    <w:rsid w:val="00444DDA"/>
    <w:rsid w:val="00445B14"/>
    <w:rsid w:val="0045009B"/>
    <w:rsid w:val="00454340"/>
    <w:rsid w:val="00483484"/>
    <w:rsid w:val="0048579D"/>
    <w:rsid w:val="004A292E"/>
    <w:rsid w:val="004B3182"/>
    <w:rsid w:val="004E1F4E"/>
    <w:rsid w:val="004E5D6D"/>
    <w:rsid w:val="004F1D87"/>
    <w:rsid w:val="00512D23"/>
    <w:rsid w:val="0053107A"/>
    <w:rsid w:val="00533FB3"/>
    <w:rsid w:val="0053548E"/>
    <w:rsid w:val="0056160F"/>
    <w:rsid w:val="00570F7F"/>
    <w:rsid w:val="005835C2"/>
    <w:rsid w:val="005A7CD3"/>
    <w:rsid w:val="005B02F0"/>
    <w:rsid w:val="005D66EF"/>
    <w:rsid w:val="00616DF4"/>
    <w:rsid w:val="0062296D"/>
    <w:rsid w:val="00627535"/>
    <w:rsid w:val="00634A25"/>
    <w:rsid w:val="00656A7E"/>
    <w:rsid w:val="00660AC4"/>
    <w:rsid w:val="00663064"/>
    <w:rsid w:val="00681C1A"/>
    <w:rsid w:val="00696A32"/>
    <w:rsid w:val="006A1811"/>
    <w:rsid w:val="006C19EE"/>
    <w:rsid w:val="006E639F"/>
    <w:rsid w:val="006E74F0"/>
    <w:rsid w:val="006F096E"/>
    <w:rsid w:val="006F1209"/>
    <w:rsid w:val="006F514C"/>
    <w:rsid w:val="006F6482"/>
    <w:rsid w:val="00700BE5"/>
    <w:rsid w:val="00711FDE"/>
    <w:rsid w:val="00726616"/>
    <w:rsid w:val="00726D06"/>
    <w:rsid w:val="0073616D"/>
    <w:rsid w:val="00744CF0"/>
    <w:rsid w:val="00750CD5"/>
    <w:rsid w:val="00754896"/>
    <w:rsid w:val="00764F42"/>
    <w:rsid w:val="0076643C"/>
    <w:rsid w:val="00782FF2"/>
    <w:rsid w:val="007851C6"/>
    <w:rsid w:val="00785C59"/>
    <w:rsid w:val="007862A4"/>
    <w:rsid w:val="007B0BA9"/>
    <w:rsid w:val="007B61AC"/>
    <w:rsid w:val="007F2077"/>
    <w:rsid w:val="007F6AF2"/>
    <w:rsid w:val="00810E0E"/>
    <w:rsid w:val="00817062"/>
    <w:rsid w:val="00822D9E"/>
    <w:rsid w:val="008238DD"/>
    <w:rsid w:val="00830013"/>
    <w:rsid w:val="00836803"/>
    <w:rsid w:val="00855EE1"/>
    <w:rsid w:val="008646B4"/>
    <w:rsid w:val="00880963"/>
    <w:rsid w:val="008A4F3E"/>
    <w:rsid w:val="008B2C35"/>
    <w:rsid w:val="008D310D"/>
    <w:rsid w:val="008D7E30"/>
    <w:rsid w:val="008E05C1"/>
    <w:rsid w:val="008E7C38"/>
    <w:rsid w:val="00931E7B"/>
    <w:rsid w:val="00951B75"/>
    <w:rsid w:val="00962466"/>
    <w:rsid w:val="009626D4"/>
    <w:rsid w:val="0097264B"/>
    <w:rsid w:val="00973F8D"/>
    <w:rsid w:val="009A6958"/>
    <w:rsid w:val="009B4B42"/>
    <w:rsid w:val="009B7C28"/>
    <w:rsid w:val="009D2CF0"/>
    <w:rsid w:val="009E4E51"/>
    <w:rsid w:val="00A020EF"/>
    <w:rsid w:val="00A133D8"/>
    <w:rsid w:val="00A17B2A"/>
    <w:rsid w:val="00A20462"/>
    <w:rsid w:val="00A270DE"/>
    <w:rsid w:val="00A33B75"/>
    <w:rsid w:val="00A37FB9"/>
    <w:rsid w:val="00A44B29"/>
    <w:rsid w:val="00A60C9E"/>
    <w:rsid w:val="00AA7EF1"/>
    <w:rsid w:val="00AB26FA"/>
    <w:rsid w:val="00AD2FBF"/>
    <w:rsid w:val="00AD7951"/>
    <w:rsid w:val="00AE0871"/>
    <w:rsid w:val="00AF127A"/>
    <w:rsid w:val="00B0221E"/>
    <w:rsid w:val="00B0223B"/>
    <w:rsid w:val="00B05310"/>
    <w:rsid w:val="00B05D3A"/>
    <w:rsid w:val="00B16593"/>
    <w:rsid w:val="00B2223D"/>
    <w:rsid w:val="00B32DCE"/>
    <w:rsid w:val="00B37EAB"/>
    <w:rsid w:val="00B444E5"/>
    <w:rsid w:val="00B47229"/>
    <w:rsid w:val="00B51943"/>
    <w:rsid w:val="00B52035"/>
    <w:rsid w:val="00B66DD6"/>
    <w:rsid w:val="00B817C6"/>
    <w:rsid w:val="00BC3885"/>
    <w:rsid w:val="00BC6828"/>
    <w:rsid w:val="00BD1916"/>
    <w:rsid w:val="00BD2991"/>
    <w:rsid w:val="00BE38A5"/>
    <w:rsid w:val="00BE5A64"/>
    <w:rsid w:val="00C24FE6"/>
    <w:rsid w:val="00C342AE"/>
    <w:rsid w:val="00C354C1"/>
    <w:rsid w:val="00C5189D"/>
    <w:rsid w:val="00C5476D"/>
    <w:rsid w:val="00C711D6"/>
    <w:rsid w:val="00CF5887"/>
    <w:rsid w:val="00CF6533"/>
    <w:rsid w:val="00D35EC8"/>
    <w:rsid w:val="00D8044C"/>
    <w:rsid w:val="00D83B8C"/>
    <w:rsid w:val="00D92CBE"/>
    <w:rsid w:val="00D97C64"/>
    <w:rsid w:val="00DD0128"/>
    <w:rsid w:val="00DE11AF"/>
    <w:rsid w:val="00E126C4"/>
    <w:rsid w:val="00E15911"/>
    <w:rsid w:val="00E170CA"/>
    <w:rsid w:val="00E41332"/>
    <w:rsid w:val="00E46F14"/>
    <w:rsid w:val="00E61B0C"/>
    <w:rsid w:val="00E72384"/>
    <w:rsid w:val="00E83388"/>
    <w:rsid w:val="00E84F84"/>
    <w:rsid w:val="00E870D9"/>
    <w:rsid w:val="00EC1A5E"/>
    <w:rsid w:val="00EC263A"/>
    <w:rsid w:val="00EC7FF5"/>
    <w:rsid w:val="00ED023E"/>
    <w:rsid w:val="00EE0C60"/>
    <w:rsid w:val="00EF6382"/>
    <w:rsid w:val="00F12BB4"/>
    <w:rsid w:val="00F150BE"/>
    <w:rsid w:val="00F1790D"/>
    <w:rsid w:val="00F25268"/>
    <w:rsid w:val="00F314B9"/>
    <w:rsid w:val="00F346D4"/>
    <w:rsid w:val="00F35CB8"/>
    <w:rsid w:val="00F4355F"/>
    <w:rsid w:val="00F46093"/>
    <w:rsid w:val="00F54ACD"/>
    <w:rsid w:val="00F82C39"/>
    <w:rsid w:val="00FA72E8"/>
    <w:rsid w:val="00FC21EE"/>
    <w:rsid w:val="00FD178A"/>
    <w:rsid w:val="00FD3159"/>
    <w:rsid w:val="00FF00F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3249-F1AD-4C2F-A46E-0334CD9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perj Nota Dez: Formulário de Inscrição</vt:lpstr>
    </vt:vector>
  </TitlesOfParts>
  <Company>Pós-Graduação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rj Nota Dez: Formulário de Inscrição</dc:title>
  <dc:creator>Programa de Química Biológica</dc:creator>
  <cp:lastModifiedBy>Adm</cp:lastModifiedBy>
  <cp:revision>4</cp:revision>
  <cp:lastPrinted>2013-01-31T15:35:00Z</cp:lastPrinted>
  <dcterms:created xsi:type="dcterms:W3CDTF">2017-03-09T16:02:00Z</dcterms:created>
  <dcterms:modified xsi:type="dcterms:W3CDTF">2018-02-26T12:33:00Z</dcterms:modified>
</cp:coreProperties>
</file>